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4F" w:rsidRDefault="000D6C66" w:rsidP="000D6C66">
      <w:pPr>
        <w:spacing w:after="0"/>
      </w:pPr>
      <w:r>
        <w:t xml:space="preserve">Name of evaluator: Kelly </w:t>
      </w:r>
      <w:proofErr w:type="spellStart"/>
      <w:r>
        <w:t>Friel</w:t>
      </w:r>
      <w:proofErr w:type="spellEnd"/>
    </w:p>
    <w:p w:rsidR="000D6C66" w:rsidRDefault="000D6C66" w:rsidP="000D6C66">
      <w:pPr>
        <w:spacing w:after="0"/>
      </w:pPr>
      <w:r>
        <w:t xml:space="preserve">Name of person being evaluated: Brandon </w:t>
      </w:r>
      <w:proofErr w:type="spellStart"/>
      <w:r>
        <w:t>Balcer</w:t>
      </w:r>
      <w:proofErr w:type="spellEnd"/>
    </w:p>
    <w:p w:rsidR="000D6C66" w:rsidRDefault="000D6C66" w:rsidP="000D6C66">
      <w:pPr>
        <w:spacing w:after="0"/>
      </w:pPr>
      <w:r>
        <w:t>Quality of assigned work: 20/20</w:t>
      </w:r>
    </w:p>
    <w:p w:rsidR="000D6C66" w:rsidRDefault="000D6C66" w:rsidP="000D6C66">
      <w:pPr>
        <w:spacing w:after="0"/>
      </w:pPr>
      <w:r>
        <w:t>Willingness to participate/communicate/negotiate: 25/25</w:t>
      </w:r>
    </w:p>
    <w:p w:rsidR="000D6C66" w:rsidRDefault="000D6C66" w:rsidP="000D6C66">
      <w:pPr>
        <w:spacing w:after="0"/>
      </w:pPr>
      <w:r>
        <w:t>Reliability: 25/25</w:t>
      </w:r>
    </w:p>
    <w:p w:rsidR="000D6C66" w:rsidRDefault="000D6C66" w:rsidP="000D6C66">
      <w:pPr>
        <w:spacing w:after="0"/>
      </w:pPr>
      <w:r>
        <w:t>Overall contribution: 30/30</w:t>
      </w:r>
    </w:p>
    <w:p w:rsidR="000D6C66" w:rsidRDefault="000D6C66" w:rsidP="000D6C66">
      <w:pPr>
        <w:spacing w:after="0"/>
      </w:pPr>
      <w:r>
        <w:t>Subtotal: 100/100</w:t>
      </w:r>
    </w:p>
    <w:p w:rsidR="000D6C66" w:rsidRDefault="000D6C66" w:rsidP="000D6C66">
      <w:pPr>
        <w:spacing w:after="0"/>
      </w:pPr>
      <w:r>
        <w:t>Other misc responsibilities: 5/5</w:t>
      </w:r>
    </w:p>
    <w:p w:rsidR="000D6C66" w:rsidRDefault="000D6C66" w:rsidP="000D6C66">
      <w:pPr>
        <w:spacing w:after="0"/>
      </w:pPr>
      <w:r>
        <w:t>Total: 105/105</w:t>
      </w:r>
    </w:p>
    <w:p w:rsidR="000D6C66" w:rsidRDefault="000D6C66" w:rsidP="000D6C66">
      <w:pPr>
        <w:spacing w:after="0"/>
      </w:pPr>
    </w:p>
    <w:p w:rsidR="000D6C66" w:rsidRDefault="000D6C66" w:rsidP="000D6C66">
      <w:pPr>
        <w:spacing w:after="0"/>
      </w:pPr>
      <w:r>
        <w:t xml:space="preserve">Name of person being evaluated: Kara </w:t>
      </w:r>
      <w:proofErr w:type="spellStart"/>
      <w:r>
        <w:t>Zieler</w:t>
      </w:r>
      <w:proofErr w:type="spellEnd"/>
    </w:p>
    <w:p w:rsidR="000D6C66" w:rsidRDefault="000D6C66" w:rsidP="000D6C66">
      <w:pPr>
        <w:spacing w:after="0"/>
      </w:pPr>
      <w:r>
        <w:t>Quality of assigned work: 20/20</w:t>
      </w:r>
    </w:p>
    <w:p w:rsidR="000D6C66" w:rsidRDefault="000D6C66" w:rsidP="000D6C66">
      <w:pPr>
        <w:spacing w:after="0"/>
      </w:pPr>
      <w:r>
        <w:t>Willingness to participate/communicate/negotiate: 25/25</w:t>
      </w:r>
    </w:p>
    <w:p w:rsidR="000D6C66" w:rsidRDefault="000D6C66" w:rsidP="000D6C66">
      <w:pPr>
        <w:spacing w:after="0"/>
      </w:pPr>
      <w:r>
        <w:t>Reliability: 25/25</w:t>
      </w:r>
    </w:p>
    <w:p w:rsidR="000D6C66" w:rsidRDefault="000D6C66" w:rsidP="000D6C66">
      <w:pPr>
        <w:spacing w:after="0"/>
      </w:pPr>
      <w:r>
        <w:t>Overall contribution: 30/30</w:t>
      </w:r>
    </w:p>
    <w:p w:rsidR="000D6C66" w:rsidRDefault="000D6C66" w:rsidP="000D6C66">
      <w:pPr>
        <w:spacing w:after="0"/>
      </w:pPr>
      <w:r>
        <w:t>Subtotal: 100/100</w:t>
      </w:r>
    </w:p>
    <w:p w:rsidR="000D6C66" w:rsidRDefault="000D6C66" w:rsidP="000D6C66">
      <w:pPr>
        <w:spacing w:after="0"/>
      </w:pPr>
      <w:r>
        <w:t>Other misc responsibilities: 5/5</w:t>
      </w:r>
    </w:p>
    <w:p w:rsidR="000D6C66" w:rsidRDefault="000D6C66" w:rsidP="000D6C66">
      <w:pPr>
        <w:spacing w:after="0"/>
      </w:pPr>
      <w:r>
        <w:t>Total: 105/105</w:t>
      </w:r>
    </w:p>
    <w:p w:rsidR="000D6C66" w:rsidRDefault="000D6C66" w:rsidP="000D6C66">
      <w:pPr>
        <w:spacing w:after="0"/>
      </w:pPr>
    </w:p>
    <w:p w:rsidR="000D6C66" w:rsidRDefault="000D6C66" w:rsidP="000D6C66">
      <w:pPr>
        <w:spacing w:after="0"/>
      </w:pPr>
      <w:r>
        <w:t>Name of person being evaluated: Rachel Howe</w:t>
      </w:r>
    </w:p>
    <w:p w:rsidR="000D6C66" w:rsidRDefault="000D6C66" w:rsidP="000D6C66">
      <w:pPr>
        <w:spacing w:after="0"/>
      </w:pPr>
      <w:r>
        <w:t>Quality of assigned work: 20/20</w:t>
      </w:r>
    </w:p>
    <w:p w:rsidR="000D6C66" w:rsidRDefault="000D6C66" w:rsidP="000D6C66">
      <w:pPr>
        <w:spacing w:after="0"/>
      </w:pPr>
      <w:r>
        <w:t>Willingness to participate/communicate/negotiate: 25/25</w:t>
      </w:r>
    </w:p>
    <w:p w:rsidR="000D6C66" w:rsidRDefault="000D6C66" w:rsidP="000D6C66">
      <w:pPr>
        <w:spacing w:after="0"/>
      </w:pPr>
      <w:r>
        <w:t>Reliability: 25/25</w:t>
      </w:r>
    </w:p>
    <w:p w:rsidR="000D6C66" w:rsidRDefault="000D6C66" w:rsidP="000D6C66">
      <w:pPr>
        <w:spacing w:after="0"/>
      </w:pPr>
      <w:r>
        <w:t>Overall contribution: 30/30</w:t>
      </w:r>
    </w:p>
    <w:p w:rsidR="000D6C66" w:rsidRDefault="000D6C66" w:rsidP="000D6C66">
      <w:pPr>
        <w:spacing w:after="0"/>
      </w:pPr>
      <w:r>
        <w:t>Subtotal: 100/100</w:t>
      </w:r>
    </w:p>
    <w:p w:rsidR="000D6C66" w:rsidRDefault="000D6C66" w:rsidP="000D6C66">
      <w:pPr>
        <w:spacing w:after="0"/>
      </w:pPr>
      <w:r>
        <w:t>Other misc responsibilities: 5/5</w:t>
      </w:r>
    </w:p>
    <w:p w:rsidR="000D6C66" w:rsidRDefault="000D6C66" w:rsidP="000D6C66">
      <w:pPr>
        <w:spacing w:after="0"/>
      </w:pPr>
      <w:r>
        <w:t>Total: 105/105</w:t>
      </w:r>
    </w:p>
    <w:p w:rsidR="000D6C66" w:rsidRDefault="000D6C66" w:rsidP="000D6C66">
      <w:pPr>
        <w:spacing w:after="0"/>
      </w:pPr>
    </w:p>
    <w:p w:rsidR="000D6C66" w:rsidRDefault="000D6C66" w:rsidP="000D6C66">
      <w:pPr>
        <w:spacing w:after="0"/>
      </w:pPr>
      <w:r>
        <w:t>Name of person being evaluated: Dominique Davis</w:t>
      </w:r>
    </w:p>
    <w:p w:rsidR="000D6C66" w:rsidRDefault="000D6C66" w:rsidP="000D6C66">
      <w:pPr>
        <w:spacing w:after="0"/>
      </w:pPr>
      <w:r>
        <w:t>Quality of assigned work: 20/20</w:t>
      </w:r>
    </w:p>
    <w:p w:rsidR="000D6C66" w:rsidRDefault="000D6C66" w:rsidP="000D6C66">
      <w:pPr>
        <w:spacing w:after="0"/>
      </w:pPr>
      <w:r>
        <w:t>Willingness to participate/communicate/negotiate: 25/25</w:t>
      </w:r>
    </w:p>
    <w:p w:rsidR="000D6C66" w:rsidRDefault="000D6C66" w:rsidP="000D6C66">
      <w:pPr>
        <w:spacing w:after="0"/>
      </w:pPr>
      <w:r>
        <w:t>Reliability: 25/25</w:t>
      </w:r>
    </w:p>
    <w:p w:rsidR="000D6C66" w:rsidRDefault="000D6C66" w:rsidP="000D6C66">
      <w:pPr>
        <w:spacing w:after="0"/>
      </w:pPr>
      <w:r>
        <w:t>Overall contribution: 30/30</w:t>
      </w:r>
    </w:p>
    <w:p w:rsidR="000D6C66" w:rsidRDefault="000D6C66" w:rsidP="000D6C66">
      <w:pPr>
        <w:spacing w:after="0"/>
      </w:pPr>
      <w:r>
        <w:t>Subtotal: 100/100</w:t>
      </w:r>
    </w:p>
    <w:p w:rsidR="000D6C66" w:rsidRDefault="000D6C66" w:rsidP="000D6C66">
      <w:pPr>
        <w:spacing w:after="0"/>
      </w:pPr>
      <w:r>
        <w:t>Other misc responsibilities: 5/5</w:t>
      </w:r>
    </w:p>
    <w:p w:rsidR="000D6C66" w:rsidRDefault="000D6C66" w:rsidP="000D6C66">
      <w:pPr>
        <w:spacing w:after="0"/>
      </w:pPr>
      <w:r>
        <w:t>Total: 105/105</w:t>
      </w:r>
    </w:p>
    <w:p w:rsidR="000D6C66" w:rsidRDefault="000D6C66" w:rsidP="000D6C66">
      <w:pPr>
        <w:spacing w:after="0"/>
      </w:pPr>
    </w:p>
    <w:sectPr w:rsidR="000D6C66" w:rsidSect="009A7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6C66"/>
    <w:rsid w:val="000D6C66"/>
    <w:rsid w:val="009A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C77E-9E39-48B1-9378-FB61AF8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1</cp:revision>
  <dcterms:created xsi:type="dcterms:W3CDTF">2010-10-13T01:17:00Z</dcterms:created>
  <dcterms:modified xsi:type="dcterms:W3CDTF">2010-10-13T01:26:00Z</dcterms:modified>
</cp:coreProperties>
</file>